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0F773" w14:textId="77777777" w:rsidR="009E7941" w:rsidRDefault="009E7941" w:rsidP="00E31092">
      <w:pPr>
        <w:pStyle w:val="Heading1"/>
        <w:rPr>
          <w:i w:val="0"/>
          <w:sz w:val="22"/>
          <w:szCs w:val="22"/>
        </w:rPr>
      </w:pPr>
      <w:r>
        <w:rPr>
          <w:noProof/>
        </w:rPr>
        <w:drawing>
          <wp:inline distT="0" distB="0" distL="0" distR="0" wp14:anchorId="3429B3A9" wp14:editId="3EDE1C68">
            <wp:extent cx="2286000" cy="276225"/>
            <wp:effectExtent l="0" t="0" r="0" b="9525"/>
            <wp:docPr id="3" name="Picture 3" descr="C:\Users\pgilpin\AppData\Local\Microsoft\Windows\Temporary Internet Files\Content.Word\DomeWordSingleSM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ilpin\AppData\Local\Microsoft\Windows\Temporary Internet Files\Content.Word\DomeWordSingleSML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A60F" w14:textId="77777777" w:rsidR="009E7941" w:rsidRDefault="009E7941" w:rsidP="00E31092">
      <w:pPr>
        <w:pStyle w:val="Heading1"/>
        <w:rPr>
          <w:i w:val="0"/>
          <w:sz w:val="22"/>
          <w:szCs w:val="22"/>
        </w:rPr>
      </w:pPr>
    </w:p>
    <w:p w14:paraId="251C5888" w14:textId="77777777" w:rsidR="00E31092" w:rsidRPr="00683993" w:rsidRDefault="00E31092" w:rsidP="00E31092">
      <w:pPr>
        <w:pStyle w:val="Heading1"/>
        <w:rPr>
          <w:i w:val="0"/>
          <w:sz w:val="22"/>
          <w:szCs w:val="22"/>
        </w:rPr>
      </w:pPr>
      <w:r w:rsidRPr="00683993">
        <w:rPr>
          <w:i w:val="0"/>
          <w:sz w:val="22"/>
          <w:szCs w:val="22"/>
        </w:rPr>
        <w:t>Date</w:t>
      </w:r>
    </w:p>
    <w:p w14:paraId="4B7D0D08" w14:textId="77777777" w:rsidR="00E31092" w:rsidRPr="00683993" w:rsidRDefault="00E31092" w:rsidP="00E31092">
      <w:pPr>
        <w:rPr>
          <w:sz w:val="22"/>
          <w:szCs w:val="22"/>
        </w:rPr>
      </w:pPr>
    </w:p>
    <w:p w14:paraId="1769CB84" w14:textId="77777777" w:rsidR="00E31092" w:rsidRPr="00683993" w:rsidRDefault="00E31092" w:rsidP="00E31092">
      <w:pPr>
        <w:rPr>
          <w:sz w:val="22"/>
          <w:szCs w:val="22"/>
        </w:rPr>
      </w:pPr>
      <w:r w:rsidRPr="00683993">
        <w:rPr>
          <w:sz w:val="22"/>
          <w:szCs w:val="22"/>
        </w:rPr>
        <w:t>Employee’s Name</w:t>
      </w:r>
    </w:p>
    <w:p w14:paraId="50B1581A" w14:textId="77777777" w:rsidR="00E31092" w:rsidRPr="00683993" w:rsidRDefault="00E31092" w:rsidP="00E31092">
      <w:pPr>
        <w:rPr>
          <w:sz w:val="22"/>
          <w:szCs w:val="22"/>
        </w:rPr>
      </w:pPr>
      <w:r w:rsidRPr="00683993">
        <w:rPr>
          <w:sz w:val="22"/>
          <w:szCs w:val="22"/>
        </w:rPr>
        <w:t>Employee’s Address</w:t>
      </w:r>
    </w:p>
    <w:p w14:paraId="3E8DAC6C" w14:textId="77777777" w:rsidR="00E31092" w:rsidRPr="00683993" w:rsidRDefault="00E31092" w:rsidP="00E31092">
      <w:pPr>
        <w:rPr>
          <w:sz w:val="22"/>
          <w:szCs w:val="22"/>
        </w:rPr>
      </w:pPr>
    </w:p>
    <w:p w14:paraId="5C1C6FF1" w14:textId="77777777" w:rsidR="00E31092" w:rsidRPr="00706A55" w:rsidRDefault="00E31092" w:rsidP="00E31092">
      <w:pPr>
        <w:rPr>
          <w:sz w:val="22"/>
          <w:szCs w:val="22"/>
        </w:rPr>
      </w:pPr>
      <w:r w:rsidRPr="00683993">
        <w:rPr>
          <w:sz w:val="22"/>
          <w:szCs w:val="22"/>
        </w:rPr>
        <w:t xml:space="preserve">Dear </w:t>
      </w:r>
      <w:r w:rsidR="00F50D5B">
        <w:rPr>
          <w:sz w:val="22"/>
          <w:szCs w:val="22"/>
        </w:rPr>
        <w:t>___________,</w:t>
      </w:r>
    </w:p>
    <w:p w14:paraId="49FF600B" w14:textId="77777777" w:rsidR="00E31092" w:rsidRPr="00683993" w:rsidRDefault="00E31092" w:rsidP="00E31092">
      <w:pPr>
        <w:jc w:val="center"/>
        <w:rPr>
          <w:sz w:val="22"/>
          <w:szCs w:val="22"/>
        </w:rPr>
      </w:pPr>
    </w:p>
    <w:p w14:paraId="65146A9F" w14:textId="77777777" w:rsidR="00A638B6" w:rsidRDefault="00E31092" w:rsidP="004B53C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purpose of this letter</w:t>
      </w:r>
      <w:r w:rsidRPr="0043670A">
        <w:rPr>
          <w:sz w:val="22"/>
          <w:szCs w:val="22"/>
        </w:rPr>
        <w:t xml:space="preserve"> is to </w:t>
      </w:r>
      <w:r>
        <w:rPr>
          <w:sz w:val="22"/>
          <w:szCs w:val="22"/>
        </w:rPr>
        <w:t xml:space="preserve">formally </w:t>
      </w:r>
      <w:r w:rsidR="00473F98">
        <w:rPr>
          <w:sz w:val="22"/>
          <w:szCs w:val="22"/>
        </w:rPr>
        <w:t>remind</w:t>
      </w:r>
      <w:r w:rsidRPr="0043670A">
        <w:rPr>
          <w:sz w:val="22"/>
          <w:szCs w:val="22"/>
        </w:rPr>
        <w:t xml:space="preserve"> you that your position as ___________ in the College/Department of ____________ </w:t>
      </w:r>
      <w:r w:rsidR="004B53C2">
        <w:rPr>
          <w:sz w:val="22"/>
          <w:szCs w:val="22"/>
        </w:rPr>
        <w:t xml:space="preserve">will be ending on _________.  </w:t>
      </w:r>
      <w:r w:rsidR="001D4B56">
        <w:rPr>
          <w:sz w:val="22"/>
          <w:szCs w:val="22"/>
        </w:rPr>
        <w:t xml:space="preserve">The offer letter </w:t>
      </w:r>
      <w:r w:rsidR="00473F98">
        <w:rPr>
          <w:sz w:val="22"/>
          <w:szCs w:val="22"/>
        </w:rPr>
        <w:t xml:space="preserve">dated _______, as </w:t>
      </w:r>
      <w:r w:rsidR="001D4B56">
        <w:rPr>
          <w:sz w:val="22"/>
          <w:szCs w:val="22"/>
        </w:rPr>
        <w:t xml:space="preserve">provided to you by your department indicated your term </w:t>
      </w:r>
      <w:r w:rsidR="00B477B8">
        <w:rPr>
          <w:sz w:val="22"/>
          <w:szCs w:val="22"/>
        </w:rPr>
        <w:t>which began on</w:t>
      </w:r>
      <w:r w:rsidR="001D4B56">
        <w:rPr>
          <w:sz w:val="22"/>
          <w:szCs w:val="22"/>
        </w:rPr>
        <w:t xml:space="preserve"> __________, w</w:t>
      </w:r>
      <w:r w:rsidR="00F51192">
        <w:rPr>
          <w:sz w:val="22"/>
          <w:szCs w:val="22"/>
        </w:rPr>
        <w:t>ould</w:t>
      </w:r>
      <w:r w:rsidR="00B477B8">
        <w:rPr>
          <w:sz w:val="22"/>
          <w:szCs w:val="22"/>
        </w:rPr>
        <w:t xml:space="preserve"> </w:t>
      </w:r>
      <w:r w:rsidR="001D4B56">
        <w:rPr>
          <w:sz w:val="22"/>
          <w:szCs w:val="22"/>
        </w:rPr>
        <w:t>end on ___________.</w:t>
      </w:r>
    </w:p>
    <w:p w14:paraId="5B4B53CA" w14:textId="77777777" w:rsidR="004B53C2" w:rsidRPr="00683993" w:rsidRDefault="004B53C2" w:rsidP="004B53C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73DA5A26" w14:textId="77777777" w:rsidR="00E31092" w:rsidRPr="00683993" w:rsidRDefault="00E31092" w:rsidP="00E31092">
      <w:pPr>
        <w:rPr>
          <w:sz w:val="22"/>
          <w:szCs w:val="22"/>
        </w:rPr>
      </w:pPr>
      <w:r w:rsidRPr="00683993">
        <w:rPr>
          <w:sz w:val="22"/>
          <w:szCs w:val="22"/>
        </w:rPr>
        <w:t>Please be assured that this action in no way reflects dissatisfaction with your job performance.  It is simply due to</w:t>
      </w:r>
      <w:r w:rsidR="00473F98">
        <w:rPr>
          <w:sz w:val="22"/>
          <w:szCs w:val="22"/>
        </w:rPr>
        <w:t xml:space="preserve"> the planned expiration of your term appointment.</w:t>
      </w:r>
    </w:p>
    <w:p w14:paraId="1AC167FB" w14:textId="77777777" w:rsidR="00E31092" w:rsidRDefault="00E31092" w:rsidP="00E3109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08BECB8C" w14:textId="40103F42" w:rsidR="00E31092" w:rsidRPr="009B04C7" w:rsidRDefault="00F97C34" w:rsidP="00AF3890">
      <w:pPr>
        <w:pStyle w:val="Header"/>
        <w:tabs>
          <w:tab w:val="clear" w:pos="4320"/>
          <w:tab w:val="clear" w:pos="8640"/>
          <w:tab w:val="left" w:pos="7080"/>
        </w:tabs>
        <w:jc w:val="both"/>
        <w:rPr>
          <w:sz w:val="22"/>
          <w:szCs w:val="22"/>
        </w:rPr>
      </w:pPr>
      <w:r w:rsidRPr="00F97C34">
        <w:rPr>
          <w:color w:val="000000" w:themeColor="text1"/>
          <w:sz w:val="22"/>
          <w:szCs w:val="22"/>
        </w:rPr>
        <w:t xml:space="preserve">You may contact Talent Acquisition (319-335-2656) if you are interested in applying to other University positions and have questions about to the application process.  In addition, as a University employee you have access to the Career Development Advising Service which is a free and confidential service that can assist you in assessing your current career goals, review resumes and cover letters, and provide other consultation services. For an appointment you may contact </w:t>
      </w:r>
      <w:hyperlink r:id="rId9" w:history="1">
        <w:r w:rsidRPr="00F97C34">
          <w:rPr>
            <w:rStyle w:val="Hyperlink"/>
            <w:color w:val="000000" w:themeColor="text1"/>
            <w:sz w:val="22"/>
            <w:szCs w:val="22"/>
          </w:rPr>
          <w:t>uiemployee-careeradvising@uiowa.edu</w:t>
        </w:r>
      </w:hyperlink>
      <w:r w:rsidRPr="00F97C34">
        <w:rPr>
          <w:color w:val="000000" w:themeColor="text1"/>
          <w:sz w:val="22"/>
          <w:szCs w:val="22"/>
        </w:rPr>
        <w:t xml:space="preserve"> or by calling 319-335-2656.</w:t>
      </w:r>
      <w:r w:rsidRPr="00F97C34">
        <w:rPr>
          <w:color w:val="000000" w:themeColor="text1"/>
          <w:sz w:val="22"/>
          <w:szCs w:val="22"/>
        </w:rPr>
        <w:t xml:space="preserve"> </w:t>
      </w:r>
      <w:r w:rsidR="00473F98" w:rsidRPr="00F97C34">
        <w:rPr>
          <w:color w:val="000000" w:themeColor="text1"/>
          <w:sz w:val="22"/>
          <w:szCs w:val="22"/>
        </w:rPr>
        <w:t>Y</w:t>
      </w:r>
      <w:r w:rsidR="00473F98" w:rsidRPr="009B04C7">
        <w:rPr>
          <w:sz w:val="22"/>
          <w:szCs w:val="22"/>
        </w:rPr>
        <w:t>ou are</w:t>
      </w:r>
      <w:r w:rsidR="00473F98">
        <w:rPr>
          <w:sz w:val="22"/>
          <w:szCs w:val="22"/>
        </w:rPr>
        <w:t xml:space="preserve"> also</w:t>
      </w:r>
      <w:r w:rsidR="00473F98" w:rsidRPr="009B04C7">
        <w:rPr>
          <w:sz w:val="22"/>
          <w:szCs w:val="22"/>
        </w:rPr>
        <w:t xml:space="preserve"> </w:t>
      </w:r>
      <w:proofErr w:type="gramStart"/>
      <w:r w:rsidR="00473F98" w:rsidRPr="009B04C7">
        <w:rPr>
          <w:sz w:val="22"/>
          <w:szCs w:val="22"/>
        </w:rPr>
        <w:t>welcome</w:t>
      </w:r>
      <w:proofErr w:type="gramEnd"/>
      <w:r w:rsidR="00473F98" w:rsidRPr="009B04C7">
        <w:rPr>
          <w:sz w:val="22"/>
          <w:szCs w:val="22"/>
        </w:rPr>
        <w:t xml:space="preserve"> to contact Faculty and Sta</w:t>
      </w:r>
      <w:r w:rsidR="00AB1805">
        <w:rPr>
          <w:sz w:val="22"/>
          <w:szCs w:val="22"/>
        </w:rPr>
        <w:t>ff Disability Services (319-335-</w:t>
      </w:r>
      <w:r w:rsidR="00473F98" w:rsidRPr="009B04C7">
        <w:rPr>
          <w:sz w:val="22"/>
          <w:szCs w:val="22"/>
        </w:rPr>
        <w:t>2660) for assistance concerning your health and seeking other employment. Finally, you also may wish to access the University’s Employee Assistance Program, Faculty and Staff Services (319</w:t>
      </w:r>
      <w:r w:rsidR="00AB1805">
        <w:rPr>
          <w:sz w:val="22"/>
          <w:szCs w:val="22"/>
        </w:rPr>
        <w:t>-335-</w:t>
      </w:r>
      <w:r w:rsidR="00473F98" w:rsidRPr="009B04C7">
        <w:rPr>
          <w:sz w:val="22"/>
          <w:szCs w:val="22"/>
        </w:rPr>
        <w:t>2085).</w:t>
      </w:r>
    </w:p>
    <w:p w14:paraId="1A9378A7" w14:textId="77777777" w:rsidR="00E31092" w:rsidRPr="00683993" w:rsidRDefault="00E31092" w:rsidP="00E31092">
      <w:pPr>
        <w:rPr>
          <w:sz w:val="22"/>
          <w:szCs w:val="22"/>
        </w:rPr>
      </w:pPr>
    </w:p>
    <w:p w14:paraId="26885A63" w14:textId="77777777" w:rsidR="009D4C9C" w:rsidRDefault="00E31092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683993">
        <w:rPr>
          <w:sz w:val="22"/>
          <w:szCs w:val="22"/>
        </w:rPr>
        <w:t>We wish to thank you for your contributions to the _____</w:t>
      </w:r>
      <w:r w:rsidR="009D4C9C">
        <w:rPr>
          <w:sz w:val="22"/>
          <w:szCs w:val="22"/>
        </w:rPr>
        <w:t xml:space="preserve">_______College </w:t>
      </w:r>
      <w:r w:rsidRPr="00683993">
        <w:rPr>
          <w:sz w:val="22"/>
          <w:szCs w:val="22"/>
        </w:rPr>
        <w:t xml:space="preserve">/ Department.  </w:t>
      </w:r>
    </w:p>
    <w:p w14:paraId="580058E3" w14:textId="77777777" w:rsidR="00E31092" w:rsidRPr="00683993" w:rsidRDefault="00E31092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683993">
        <w:rPr>
          <w:sz w:val="22"/>
          <w:szCs w:val="22"/>
        </w:rPr>
        <w:t>If I can offer assistance in any way, please contact me.</w:t>
      </w:r>
    </w:p>
    <w:p w14:paraId="205EDCE6" w14:textId="77777777" w:rsidR="00E31092" w:rsidRPr="00683993" w:rsidRDefault="00E31092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724D34A0" w14:textId="77777777" w:rsidR="00E31092" w:rsidRDefault="00E31092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683993">
        <w:rPr>
          <w:sz w:val="22"/>
          <w:szCs w:val="22"/>
        </w:rPr>
        <w:t>Sincerely,</w:t>
      </w:r>
    </w:p>
    <w:p w14:paraId="16E8CC7F" w14:textId="77777777" w:rsidR="00C80059" w:rsidRDefault="00C80059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7BF9ED0A" w14:textId="77777777" w:rsidR="00F50D5B" w:rsidRDefault="00F50D5B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3E078EB8" w14:textId="77777777" w:rsidR="00E31092" w:rsidRPr="00683993" w:rsidRDefault="00764124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31092" w:rsidRPr="00683993">
        <w:rPr>
          <w:sz w:val="22"/>
          <w:szCs w:val="22"/>
        </w:rPr>
        <w:t>c:</w:t>
      </w:r>
      <w:r w:rsidR="00E31092">
        <w:rPr>
          <w:sz w:val="22"/>
          <w:szCs w:val="22"/>
        </w:rPr>
        <w:tab/>
        <w:t>U</w:t>
      </w:r>
      <w:r w:rsidR="00E31092" w:rsidRPr="00683993">
        <w:rPr>
          <w:sz w:val="22"/>
          <w:szCs w:val="22"/>
        </w:rPr>
        <w:t>nit Rep</w:t>
      </w:r>
    </w:p>
    <w:p w14:paraId="42FB0CE0" w14:textId="77777777" w:rsidR="00B57B2D" w:rsidRPr="009D4C9C" w:rsidRDefault="00B57B2D" w:rsidP="009D4C9C">
      <w:pPr>
        <w:pStyle w:val="Header"/>
        <w:tabs>
          <w:tab w:val="clear" w:pos="4320"/>
          <w:tab w:val="clear" w:pos="8640"/>
        </w:tabs>
        <w:ind w:firstLine="720"/>
        <w:jc w:val="both"/>
        <w:rPr>
          <w:sz w:val="22"/>
          <w:szCs w:val="22"/>
        </w:rPr>
      </w:pPr>
    </w:p>
    <w:sectPr w:rsidR="00B57B2D" w:rsidRPr="009D4C9C" w:rsidSect="00F50D5B">
      <w:headerReference w:type="default" r:id="rId10"/>
      <w:footerReference w:type="default" r:id="rId11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4462" w14:textId="77777777" w:rsidR="0028324E" w:rsidRDefault="0028324E">
      <w:r>
        <w:separator/>
      </w:r>
    </w:p>
  </w:endnote>
  <w:endnote w:type="continuationSeparator" w:id="0">
    <w:p w14:paraId="7F1696AB" w14:textId="77777777" w:rsidR="0028324E" w:rsidRDefault="0028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EDCC9" w14:textId="77777777" w:rsidR="00F50D5B" w:rsidRPr="002F4A00" w:rsidRDefault="00F50D5B" w:rsidP="00F50D5B">
    <w:pPr>
      <w:jc w:val="right"/>
      <w:rPr>
        <w:sz w:val="16"/>
        <w:szCs w:val="16"/>
      </w:rPr>
    </w:pPr>
    <w:r w:rsidRPr="002F4A00">
      <w:rPr>
        <w:sz w:val="16"/>
        <w:szCs w:val="16"/>
      </w:rPr>
      <w:t xml:space="preserve">Last Updated </w:t>
    </w:r>
    <w:r w:rsidR="00AB1805">
      <w:rPr>
        <w:sz w:val="16"/>
        <w:szCs w:val="16"/>
      </w:rPr>
      <w:t>June 2016</w:t>
    </w:r>
  </w:p>
  <w:p w14:paraId="4C08DC2B" w14:textId="77777777" w:rsidR="00F50D5B" w:rsidRDefault="00F50D5B" w:rsidP="00F50D5B">
    <w:pPr>
      <w:shd w:val="clear" w:color="auto" w:fill="DDDDDD"/>
      <w:ind w:left="2880" w:hanging="2880"/>
      <w:rPr>
        <w:rFonts w:ascii="Verdana" w:hAnsi="Verdana"/>
        <w:color w:val="666666"/>
        <w:sz w:val="14"/>
        <w:szCs w:val="14"/>
        <w:lang w:val="en"/>
      </w:rPr>
    </w:pPr>
    <w:r>
      <w:rPr>
        <w:noProof/>
        <w:sz w:val="22"/>
        <w:szCs w:val="22"/>
      </w:rPr>
      <w:drawing>
        <wp:inline distT="0" distB="0" distL="0" distR="0" wp14:anchorId="37E53C60" wp14:editId="704A1380">
          <wp:extent cx="200025" cy="304800"/>
          <wp:effectExtent l="0" t="0" r="0" b="0"/>
          <wp:docPr id="2" name="Picture 2" descr="Dome-W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me-W-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rFonts w:ascii="Verdana" w:hAnsi="Verdana"/>
        <w:color w:val="666666"/>
        <w:sz w:val="14"/>
        <w:szCs w:val="14"/>
        <w:lang w:val="en"/>
      </w:rPr>
      <w:t xml:space="preserve">© </w:t>
    </w:r>
    <w:hyperlink r:id="rId2" w:history="1">
      <w:r>
        <w:rPr>
          <w:rStyle w:val="Hyperlink"/>
          <w:rFonts w:ascii="Verdana" w:hAnsi="Verdana"/>
          <w:sz w:val="14"/>
          <w:szCs w:val="14"/>
          <w:lang w:val="en"/>
        </w:rPr>
        <w:t>The University of Iowa</w:t>
      </w:r>
    </w:hyperlink>
    <w:r>
      <w:rPr>
        <w:rFonts w:ascii="Verdana" w:hAnsi="Verdana"/>
        <w:color w:val="666666"/>
        <w:sz w:val="14"/>
        <w:szCs w:val="14"/>
        <w:lang w:val="en"/>
      </w:rPr>
      <w:t xml:space="preserve"> 2012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49C98" w14:textId="77777777" w:rsidR="0028324E" w:rsidRDefault="0028324E">
      <w:r>
        <w:separator/>
      </w:r>
    </w:p>
  </w:footnote>
  <w:footnote w:type="continuationSeparator" w:id="0">
    <w:p w14:paraId="6DFB804A" w14:textId="77777777" w:rsidR="0028324E" w:rsidRDefault="0028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E4E50" w14:textId="77777777" w:rsidR="00F50D5B" w:rsidRDefault="00F50D5B" w:rsidP="00F50D5B">
    <w:pPr>
      <w:pStyle w:val="Heading1"/>
      <w:jc w:val="center"/>
      <w:rPr>
        <w:color w:val="FF0000"/>
      </w:rPr>
    </w:pPr>
    <w:r w:rsidRPr="00FD353F">
      <w:rPr>
        <w:color w:val="FF0000"/>
      </w:rPr>
      <w:t xml:space="preserve">This </w:t>
    </w:r>
    <w:r>
      <w:rPr>
        <w:color w:val="FF0000"/>
      </w:rPr>
      <w:t>sample letter is to be used for Term P&amp;S Status</w:t>
    </w:r>
    <w:r w:rsidRPr="00FD353F">
      <w:t xml:space="preserve"> </w:t>
    </w:r>
    <w:r w:rsidRPr="00FD353F">
      <w:rPr>
        <w:color w:val="FF0000"/>
      </w:rPr>
      <w:t>Employee</w:t>
    </w:r>
    <w:r>
      <w:rPr>
        <w:color w:val="FF0000"/>
      </w:rPr>
      <w:t xml:space="preserve">s </w:t>
    </w:r>
  </w:p>
  <w:p w14:paraId="0F9F1E25" w14:textId="77777777" w:rsidR="005121DF" w:rsidRDefault="00F50D5B" w:rsidP="00F50D5B">
    <w:pPr>
      <w:pStyle w:val="Heading1"/>
      <w:jc w:val="center"/>
    </w:pPr>
    <w:r>
      <w:rPr>
        <w:color w:val="FF0000"/>
      </w:rPr>
      <w:t>(</w:t>
    </w:r>
    <w:r>
      <w:rPr>
        <w:color w:val="FF0000"/>
      </w:rPr>
      <w:t>employees not being released mid-term) with term appointments serving as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04F0"/>
    <w:multiLevelType w:val="hybridMultilevel"/>
    <w:tmpl w:val="29D66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B2D"/>
    <w:rsid w:val="00062390"/>
    <w:rsid w:val="0006291D"/>
    <w:rsid w:val="000B33E2"/>
    <w:rsid w:val="000F5881"/>
    <w:rsid w:val="00107796"/>
    <w:rsid w:val="00142600"/>
    <w:rsid w:val="001842EA"/>
    <w:rsid w:val="001C2E4A"/>
    <w:rsid w:val="001D4B56"/>
    <w:rsid w:val="001E574D"/>
    <w:rsid w:val="001F6338"/>
    <w:rsid w:val="00202EB1"/>
    <w:rsid w:val="00214E92"/>
    <w:rsid w:val="00241E2A"/>
    <w:rsid w:val="00250FCD"/>
    <w:rsid w:val="0027756C"/>
    <w:rsid w:val="002775F8"/>
    <w:rsid w:val="00282277"/>
    <w:rsid w:val="0028324E"/>
    <w:rsid w:val="002B360F"/>
    <w:rsid w:val="0031428F"/>
    <w:rsid w:val="00370163"/>
    <w:rsid w:val="003F5470"/>
    <w:rsid w:val="00423C54"/>
    <w:rsid w:val="00454D66"/>
    <w:rsid w:val="0047336A"/>
    <w:rsid w:val="00473F98"/>
    <w:rsid w:val="004759A1"/>
    <w:rsid w:val="00486208"/>
    <w:rsid w:val="0049548B"/>
    <w:rsid w:val="004B53C2"/>
    <w:rsid w:val="004B607B"/>
    <w:rsid w:val="004E0D98"/>
    <w:rsid w:val="004F431C"/>
    <w:rsid w:val="005121DF"/>
    <w:rsid w:val="005148E0"/>
    <w:rsid w:val="00520778"/>
    <w:rsid w:val="005457D9"/>
    <w:rsid w:val="0056318C"/>
    <w:rsid w:val="00563849"/>
    <w:rsid w:val="00593353"/>
    <w:rsid w:val="00594D0E"/>
    <w:rsid w:val="005B780B"/>
    <w:rsid w:val="005C3E62"/>
    <w:rsid w:val="005E206A"/>
    <w:rsid w:val="005F10F8"/>
    <w:rsid w:val="005F5C83"/>
    <w:rsid w:val="0060687D"/>
    <w:rsid w:val="006068EF"/>
    <w:rsid w:val="00625FDE"/>
    <w:rsid w:val="006553BC"/>
    <w:rsid w:val="00683993"/>
    <w:rsid w:val="006864CE"/>
    <w:rsid w:val="006A4EFD"/>
    <w:rsid w:val="006D2CC4"/>
    <w:rsid w:val="0070016A"/>
    <w:rsid w:val="00706A55"/>
    <w:rsid w:val="00723ECF"/>
    <w:rsid w:val="00726B7D"/>
    <w:rsid w:val="00737ECB"/>
    <w:rsid w:val="0074499C"/>
    <w:rsid w:val="0076132E"/>
    <w:rsid w:val="00762A7F"/>
    <w:rsid w:val="00764124"/>
    <w:rsid w:val="007702AB"/>
    <w:rsid w:val="00793992"/>
    <w:rsid w:val="007C642C"/>
    <w:rsid w:val="007E1058"/>
    <w:rsid w:val="00813087"/>
    <w:rsid w:val="00820DE3"/>
    <w:rsid w:val="008B39E4"/>
    <w:rsid w:val="008B5A77"/>
    <w:rsid w:val="008C1F54"/>
    <w:rsid w:val="008F549E"/>
    <w:rsid w:val="008F60A5"/>
    <w:rsid w:val="0091101B"/>
    <w:rsid w:val="009300CB"/>
    <w:rsid w:val="00945596"/>
    <w:rsid w:val="00992E3E"/>
    <w:rsid w:val="00995FBE"/>
    <w:rsid w:val="00996AA1"/>
    <w:rsid w:val="00997FB3"/>
    <w:rsid w:val="009A6BA8"/>
    <w:rsid w:val="009B04C7"/>
    <w:rsid w:val="009D4C9C"/>
    <w:rsid w:val="009D7348"/>
    <w:rsid w:val="009E7941"/>
    <w:rsid w:val="009F2F08"/>
    <w:rsid w:val="00A3280A"/>
    <w:rsid w:val="00A42ED6"/>
    <w:rsid w:val="00A638B6"/>
    <w:rsid w:val="00AA64D3"/>
    <w:rsid w:val="00AB1805"/>
    <w:rsid w:val="00AC31A3"/>
    <w:rsid w:val="00AC79BB"/>
    <w:rsid w:val="00AF3890"/>
    <w:rsid w:val="00B14B91"/>
    <w:rsid w:val="00B477B8"/>
    <w:rsid w:val="00B50593"/>
    <w:rsid w:val="00B53254"/>
    <w:rsid w:val="00B53708"/>
    <w:rsid w:val="00B57B2D"/>
    <w:rsid w:val="00B82605"/>
    <w:rsid w:val="00BD79F0"/>
    <w:rsid w:val="00BE1CED"/>
    <w:rsid w:val="00BF6E31"/>
    <w:rsid w:val="00C120D5"/>
    <w:rsid w:val="00C13F71"/>
    <w:rsid w:val="00C53E98"/>
    <w:rsid w:val="00C61040"/>
    <w:rsid w:val="00C6677E"/>
    <w:rsid w:val="00C80059"/>
    <w:rsid w:val="00C86D92"/>
    <w:rsid w:val="00C93540"/>
    <w:rsid w:val="00CF60D2"/>
    <w:rsid w:val="00D012D1"/>
    <w:rsid w:val="00D100CC"/>
    <w:rsid w:val="00D21DF6"/>
    <w:rsid w:val="00D40F47"/>
    <w:rsid w:val="00D44031"/>
    <w:rsid w:val="00D54D75"/>
    <w:rsid w:val="00D93F44"/>
    <w:rsid w:val="00DD1941"/>
    <w:rsid w:val="00DF581B"/>
    <w:rsid w:val="00E31092"/>
    <w:rsid w:val="00E61359"/>
    <w:rsid w:val="00E834C3"/>
    <w:rsid w:val="00EA017D"/>
    <w:rsid w:val="00EA6A7A"/>
    <w:rsid w:val="00EB7433"/>
    <w:rsid w:val="00EE2121"/>
    <w:rsid w:val="00EE368E"/>
    <w:rsid w:val="00EF0BC3"/>
    <w:rsid w:val="00F12D26"/>
    <w:rsid w:val="00F233EB"/>
    <w:rsid w:val="00F50D5B"/>
    <w:rsid w:val="00F51192"/>
    <w:rsid w:val="00F97C34"/>
    <w:rsid w:val="00FD353F"/>
    <w:rsid w:val="00FD4D48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890FF6"/>
  <w15:docId w15:val="{784D49D3-884E-4AF4-823A-6AEB6536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B2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7B2D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7B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7B2D"/>
    <w:pPr>
      <w:tabs>
        <w:tab w:val="center" w:pos="4320"/>
        <w:tab w:val="right" w:pos="8640"/>
      </w:tabs>
    </w:pPr>
  </w:style>
  <w:style w:type="character" w:styleId="Hyperlink">
    <w:name w:val="Hyperlink"/>
    <w:rsid w:val="008B5A7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B360F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B3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360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C31A3"/>
    <w:rPr>
      <w:color w:val="800080"/>
      <w:u w:val="single"/>
    </w:rPr>
  </w:style>
  <w:style w:type="character" w:customStyle="1" w:styleId="Heading1Char">
    <w:name w:val="Heading 1 Char"/>
    <w:link w:val="Heading1"/>
    <w:rsid w:val="00B14B91"/>
    <w:rPr>
      <w:rFonts w:ascii="Arial" w:hAnsi="Arial"/>
      <w:i/>
      <w:iCs/>
      <w:sz w:val="24"/>
      <w:szCs w:val="24"/>
    </w:rPr>
  </w:style>
  <w:style w:type="character" w:customStyle="1" w:styleId="HeaderChar">
    <w:name w:val="Header Char"/>
    <w:link w:val="Header"/>
    <w:uiPriority w:val="99"/>
    <w:rsid w:val="00B14B9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employee-careeradvising@uiowa.ed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owa.edu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75B0-347F-4A74-98CC-21CE7C25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niversity of Iowa</Company>
  <LinksUpToDate>false</LinksUpToDate>
  <CharactersWithSpaces>1583</CharactersWithSpaces>
  <SharedDoc>false</SharedDoc>
  <HLinks>
    <vt:vector size="6" baseType="variant"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mailto:uiemployee-careeradvising@uiow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IMFO</dc:creator>
  <cp:lastModifiedBy>Garcia, Consuelo</cp:lastModifiedBy>
  <cp:revision>3</cp:revision>
  <cp:lastPrinted>2011-10-31T20:22:00Z</cp:lastPrinted>
  <dcterms:created xsi:type="dcterms:W3CDTF">2021-03-30T18:27:00Z</dcterms:created>
  <dcterms:modified xsi:type="dcterms:W3CDTF">2021-03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